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游戏书  优秀男孩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游戏书  优秀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68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思维训练游戏书  优秀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